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77777777"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6E701807" w14:textId="77777777" w:rsidR="000B756A" w:rsidRDefault="000B756A" w:rsidP="00887881">
      <w:pPr>
        <w:rPr>
          <w:b/>
          <w:sz w:val="28"/>
          <w:szCs w:val="28"/>
        </w:rPr>
      </w:pPr>
    </w:p>
    <w:p w14:paraId="37643B01" w14:textId="278CB23D" w:rsidR="00AD73B6" w:rsidRPr="00DF3033" w:rsidRDefault="00B976C4" w:rsidP="00887881">
      <w:pPr>
        <w:rPr>
          <w:b/>
          <w:sz w:val="28"/>
          <w:szCs w:val="28"/>
        </w:rPr>
      </w:pPr>
      <w:r>
        <w:rPr>
          <w:b/>
          <w:sz w:val="24"/>
          <w:szCs w:val="24"/>
        </w:rPr>
        <w:t>Tu</w:t>
      </w:r>
      <w:r w:rsidR="00D0260A">
        <w:rPr>
          <w:b/>
          <w:sz w:val="24"/>
          <w:szCs w:val="24"/>
        </w:rPr>
        <w:t>esday</w:t>
      </w:r>
      <w:r w:rsidR="00326947">
        <w:rPr>
          <w:b/>
          <w:sz w:val="24"/>
          <w:szCs w:val="24"/>
        </w:rPr>
        <w:t>,</w:t>
      </w:r>
      <w:r w:rsidR="00E779A9">
        <w:rPr>
          <w:b/>
          <w:sz w:val="24"/>
          <w:szCs w:val="24"/>
        </w:rPr>
        <w:t xml:space="preserve"> </w:t>
      </w:r>
      <w:r w:rsidR="00EF118F">
        <w:rPr>
          <w:b/>
          <w:sz w:val="24"/>
          <w:szCs w:val="24"/>
        </w:rPr>
        <w:t xml:space="preserve">April </w:t>
      </w:r>
      <w:r w:rsidR="00CC2E50">
        <w:rPr>
          <w:b/>
          <w:sz w:val="24"/>
          <w:szCs w:val="24"/>
        </w:rPr>
        <w:t>1</w:t>
      </w:r>
      <w:r>
        <w:rPr>
          <w:b/>
          <w:sz w:val="24"/>
          <w:szCs w:val="24"/>
        </w:rPr>
        <w:t>8</w:t>
      </w:r>
      <w:r w:rsidR="003B2B5E">
        <w:rPr>
          <w:b/>
          <w:sz w:val="24"/>
          <w:szCs w:val="24"/>
        </w:rPr>
        <w:t>,</w:t>
      </w:r>
      <w:r w:rsidR="00B01AF6">
        <w:rPr>
          <w:b/>
          <w:sz w:val="24"/>
          <w:szCs w:val="24"/>
        </w:rPr>
        <w:t xml:space="preserve"> </w:t>
      </w:r>
      <w:r w:rsidR="00E779A9">
        <w:rPr>
          <w:b/>
          <w:sz w:val="24"/>
          <w:szCs w:val="24"/>
        </w:rPr>
        <w:t>20</w:t>
      </w:r>
      <w:r w:rsidR="00B05A9F">
        <w:rPr>
          <w:b/>
          <w:sz w:val="24"/>
          <w:szCs w:val="24"/>
        </w:rPr>
        <w:t>2</w:t>
      </w:r>
      <w:r w:rsidR="00AF4A3D">
        <w:rPr>
          <w:b/>
          <w:sz w:val="24"/>
          <w:szCs w:val="24"/>
        </w:rPr>
        <w:t>3</w:t>
      </w:r>
      <w:r w:rsidR="00B01614">
        <w:rPr>
          <w:b/>
          <w:sz w:val="24"/>
          <w:szCs w:val="24"/>
        </w:rPr>
        <w:t>,</w:t>
      </w:r>
      <w:r w:rsidR="003A0B8A">
        <w:rPr>
          <w:b/>
          <w:sz w:val="24"/>
          <w:szCs w:val="24"/>
        </w:rPr>
        <w:tab/>
      </w:r>
      <w:r w:rsidR="00326947">
        <w:rPr>
          <w:b/>
          <w:sz w:val="24"/>
          <w:szCs w:val="24"/>
        </w:rPr>
        <w:t xml:space="preserve">                                             </w:t>
      </w:r>
      <w:r w:rsidR="00DC1B72">
        <w:rPr>
          <w:b/>
          <w:sz w:val="24"/>
          <w:szCs w:val="24"/>
        </w:rPr>
        <w:t xml:space="preserve">      </w:t>
      </w:r>
      <w:r w:rsidR="00841052">
        <w:rPr>
          <w:b/>
          <w:sz w:val="24"/>
          <w:szCs w:val="24"/>
        </w:rPr>
        <w:t xml:space="preserve">    </w:t>
      </w:r>
      <w:r w:rsidR="00DC1B72">
        <w:rPr>
          <w:b/>
          <w:sz w:val="24"/>
          <w:szCs w:val="24"/>
        </w:rPr>
        <w:t xml:space="preserve"> </w:t>
      </w:r>
      <w:r w:rsidR="00957DDA">
        <w:rPr>
          <w:b/>
          <w:sz w:val="24"/>
          <w:szCs w:val="24"/>
        </w:rPr>
        <w:t xml:space="preserve">    </w:t>
      </w:r>
      <w:r w:rsidR="00240579">
        <w:rPr>
          <w:b/>
          <w:sz w:val="24"/>
          <w:szCs w:val="24"/>
        </w:rPr>
        <w:t xml:space="preserve">  </w:t>
      </w:r>
      <w:r w:rsidR="00957DDA">
        <w:rPr>
          <w:b/>
          <w:sz w:val="24"/>
          <w:szCs w:val="24"/>
        </w:rPr>
        <w:t xml:space="preserve"> </w:t>
      </w:r>
      <w:r w:rsidR="001158E9">
        <w:rPr>
          <w:b/>
          <w:sz w:val="24"/>
          <w:szCs w:val="24"/>
        </w:rPr>
        <w:t xml:space="preserve">     </w:t>
      </w:r>
      <w:r w:rsidR="00AF4A3D">
        <w:rPr>
          <w:b/>
          <w:sz w:val="24"/>
          <w:szCs w:val="24"/>
        </w:rPr>
        <w:t xml:space="preserve">    </w:t>
      </w:r>
      <w:r w:rsidR="00480978">
        <w:rPr>
          <w:b/>
          <w:sz w:val="24"/>
          <w:szCs w:val="24"/>
        </w:rPr>
        <w:t xml:space="preserve">      </w:t>
      </w:r>
      <w:r>
        <w:rPr>
          <w:b/>
          <w:sz w:val="24"/>
          <w:szCs w:val="24"/>
        </w:rPr>
        <w:t>5</w:t>
      </w:r>
      <w:r w:rsidR="00480978">
        <w:rPr>
          <w:b/>
          <w:sz w:val="24"/>
          <w:szCs w:val="24"/>
        </w:rPr>
        <w:t>th</w:t>
      </w:r>
      <w:r w:rsidR="00B30811">
        <w:rPr>
          <w:b/>
          <w:sz w:val="24"/>
          <w:szCs w:val="24"/>
        </w:rPr>
        <w:t xml:space="preserve"> </w:t>
      </w:r>
      <w:r w:rsidR="007162B1">
        <w:rPr>
          <w:b/>
          <w:sz w:val="24"/>
          <w:szCs w:val="24"/>
        </w:rPr>
        <w:t>April</w:t>
      </w:r>
      <w:r w:rsidR="008711F9">
        <w:rPr>
          <w:b/>
          <w:sz w:val="24"/>
          <w:szCs w:val="24"/>
        </w:rPr>
        <w:t xml:space="preserve"> </w:t>
      </w:r>
      <w:r w:rsidR="00DE4373">
        <w:rPr>
          <w:b/>
          <w:sz w:val="24"/>
          <w:szCs w:val="24"/>
        </w:rPr>
        <w:t>Adj</w:t>
      </w:r>
    </w:p>
    <w:p w14:paraId="1B38658A" w14:textId="77777777" w:rsidR="00847C96" w:rsidRPr="00AD73B6" w:rsidRDefault="00847C96" w:rsidP="00847C96">
      <w:pPr>
        <w:jc w:val="center"/>
        <w:rPr>
          <w:b/>
          <w:sz w:val="24"/>
          <w:szCs w:val="24"/>
        </w:rPr>
      </w:pPr>
    </w:p>
    <w:p w14:paraId="5D9C203E" w14:textId="2773A6D2"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B976C4">
        <w:rPr>
          <w:sz w:val="24"/>
          <w:szCs w:val="24"/>
        </w:rPr>
        <w:t>WEDNES</w:t>
      </w:r>
      <w:r w:rsidR="004D7256">
        <w:rPr>
          <w:sz w:val="24"/>
          <w:szCs w:val="24"/>
        </w:rPr>
        <w:t>DAY</w:t>
      </w:r>
      <w:r w:rsidR="00D07EAC">
        <w:rPr>
          <w:sz w:val="24"/>
          <w:szCs w:val="24"/>
        </w:rPr>
        <w:t>,</w:t>
      </w:r>
      <w:r w:rsidR="00BC7A70">
        <w:rPr>
          <w:sz w:val="24"/>
          <w:szCs w:val="24"/>
        </w:rPr>
        <w:t xml:space="preserve"> </w:t>
      </w:r>
      <w:r w:rsidR="006829EA">
        <w:rPr>
          <w:sz w:val="24"/>
          <w:szCs w:val="24"/>
        </w:rPr>
        <w:t>APRIL</w:t>
      </w:r>
      <w:r w:rsidR="008711F9">
        <w:rPr>
          <w:sz w:val="24"/>
          <w:szCs w:val="24"/>
        </w:rPr>
        <w:t xml:space="preserve"> </w:t>
      </w:r>
      <w:r w:rsidR="00CC2E50">
        <w:rPr>
          <w:sz w:val="24"/>
          <w:szCs w:val="24"/>
        </w:rPr>
        <w:t>11</w:t>
      </w:r>
      <w:r w:rsidR="00F266AF">
        <w:rPr>
          <w:sz w:val="24"/>
          <w:szCs w:val="24"/>
        </w:rPr>
        <w:t xml:space="preserve">, </w:t>
      </w:r>
      <w:r w:rsidR="000F5B19">
        <w:rPr>
          <w:sz w:val="24"/>
          <w:szCs w:val="24"/>
        </w:rPr>
        <w:t>2023,</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155D78">
        <w:rPr>
          <w:sz w:val="24"/>
          <w:szCs w:val="24"/>
        </w:rPr>
        <w:t>9:00</w:t>
      </w:r>
      <w:r w:rsidR="000F067A">
        <w:rPr>
          <w:sz w:val="24"/>
          <w:szCs w:val="24"/>
        </w:rPr>
        <w:t xml:space="preserve"> </w:t>
      </w:r>
      <w:r w:rsidR="00155D78">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01E746A7" w:rsidR="00CC1FE7" w:rsidRDefault="00326947" w:rsidP="008F5640">
      <w:pPr>
        <w:rPr>
          <w:sz w:val="24"/>
          <w:szCs w:val="24"/>
        </w:rPr>
      </w:pPr>
      <w:r>
        <w:rPr>
          <w:sz w:val="24"/>
          <w:szCs w:val="24"/>
        </w:rPr>
        <w:t xml:space="preserve">PRESENT:  </w:t>
      </w:r>
      <w:r w:rsidR="00B3125D">
        <w:rPr>
          <w:sz w:val="24"/>
          <w:szCs w:val="24"/>
        </w:rPr>
        <w:t xml:space="preserve">JOE </w:t>
      </w:r>
      <w:r w:rsidR="00AF4A3D">
        <w:rPr>
          <w:sz w:val="24"/>
          <w:szCs w:val="24"/>
        </w:rPr>
        <w:t>WILSON</w:t>
      </w:r>
      <w:r w:rsidR="004B08EF">
        <w:rPr>
          <w:sz w:val="24"/>
          <w:szCs w:val="24"/>
        </w:rPr>
        <w:t>, PRESIDING COMMISSIONER</w:t>
      </w:r>
      <w:r w:rsidR="00AC7A07">
        <w:rPr>
          <w:sz w:val="24"/>
          <w:szCs w:val="24"/>
        </w:rPr>
        <w:t xml:space="preserve">; </w:t>
      </w:r>
      <w:r w:rsidR="00C77487">
        <w:rPr>
          <w:sz w:val="24"/>
          <w:szCs w:val="24"/>
        </w:rPr>
        <w:t xml:space="preserve">CINDY </w:t>
      </w:r>
      <w:r w:rsidR="000F5B19">
        <w:rPr>
          <w:sz w:val="24"/>
          <w:szCs w:val="24"/>
        </w:rPr>
        <w:t xml:space="preserve">THOMPSON, </w:t>
      </w:r>
      <w:r w:rsidR="00072DC8">
        <w:rPr>
          <w:sz w:val="24"/>
          <w:szCs w:val="24"/>
        </w:rPr>
        <w:t>NORTHERN COMMISSIONER</w:t>
      </w:r>
      <w:r w:rsidR="00B976C4">
        <w:rPr>
          <w:sz w:val="24"/>
          <w:szCs w:val="24"/>
        </w:rPr>
        <w:t xml:space="preserve">; EVERETT L WOLFE, </w:t>
      </w:r>
      <w:r w:rsidR="000F5B19">
        <w:rPr>
          <w:sz w:val="24"/>
          <w:szCs w:val="24"/>
        </w:rPr>
        <w:t>SOUTHERN COMMISSIONER</w:t>
      </w:r>
      <w:r w:rsidR="00B976C4">
        <w:rPr>
          <w:sz w:val="24"/>
          <w:szCs w:val="24"/>
        </w:rPr>
        <w:t xml:space="preserve"> – </w:t>
      </w:r>
      <w:r w:rsidR="0037566A">
        <w:rPr>
          <w:sz w:val="24"/>
          <w:szCs w:val="24"/>
        </w:rPr>
        <w:t xml:space="preserve">AT REGION </w:t>
      </w:r>
      <w:r w:rsidR="009D7FA0">
        <w:rPr>
          <w:sz w:val="24"/>
          <w:szCs w:val="24"/>
        </w:rPr>
        <w:t>M</w:t>
      </w:r>
      <w:r w:rsidR="0037566A">
        <w:rPr>
          <w:sz w:val="24"/>
          <w:szCs w:val="24"/>
        </w:rPr>
        <w:t xml:space="preserve"> BOARD MEETING IN JOPLIN, MO</w:t>
      </w:r>
      <w:r w:rsidR="00B976C4">
        <w:rPr>
          <w:sz w:val="24"/>
          <w:szCs w:val="24"/>
        </w:rPr>
        <w:t>.</w:t>
      </w:r>
    </w:p>
    <w:p w14:paraId="311D9DC2" w14:textId="02AA1F62" w:rsidR="0015734C" w:rsidRDefault="0015734C" w:rsidP="008F5640">
      <w:pPr>
        <w:rPr>
          <w:sz w:val="24"/>
          <w:szCs w:val="24"/>
        </w:rPr>
      </w:pPr>
    </w:p>
    <w:p w14:paraId="21E57551" w14:textId="77777777" w:rsidR="00BF3626" w:rsidRDefault="00BF3626" w:rsidP="00733118">
      <w:pPr>
        <w:jc w:val="center"/>
        <w:rPr>
          <w:b/>
          <w:bCs/>
          <w:sz w:val="24"/>
          <w:szCs w:val="24"/>
        </w:rPr>
      </w:pPr>
    </w:p>
    <w:p w14:paraId="764BBF01" w14:textId="18C2D96D" w:rsidR="00BF3626" w:rsidRDefault="008C26F0" w:rsidP="00733118">
      <w:pPr>
        <w:jc w:val="center"/>
        <w:rPr>
          <w:b/>
          <w:bCs/>
          <w:sz w:val="24"/>
          <w:szCs w:val="24"/>
        </w:rPr>
      </w:pPr>
      <w:r>
        <w:rPr>
          <w:b/>
          <w:bCs/>
          <w:sz w:val="24"/>
          <w:szCs w:val="24"/>
        </w:rPr>
        <w:t>ROAD AND BRIDGE</w:t>
      </w:r>
    </w:p>
    <w:p w14:paraId="509E455D" w14:textId="4EE6FA40" w:rsidR="00CC2E50" w:rsidRDefault="002F515F" w:rsidP="008C26F0">
      <w:pPr>
        <w:rPr>
          <w:sz w:val="24"/>
          <w:szCs w:val="24"/>
        </w:rPr>
      </w:pPr>
      <w:r>
        <w:rPr>
          <w:sz w:val="24"/>
          <w:szCs w:val="24"/>
        </w:rPr>
        <w:t>Mike Reasoner visited t</w:t>
      </w:r>
      <w:r w:rsidR="008C26F0">
        <w:rPr>
          <w:sz w:val="24"/>
          <w:szCs w:val="24"/>
        </w:rPr>
        <w:t>he Commission</w:t>
      </w:r>
      <w:r w:rsidR="00CC2E50">
        <w:rPr>
          <w:sz w:val="24"/>
          <w:szCs w:val="24"/>
        </w:rPr>
        <w:t xml:space="preserve"> </w:t>
      </w:r>
      <w:r>
        <w:rPr>
          <w:sz w:val="24"/>
          <w:szCs w:val="24"/>
        </w:rPr>
        <w:t xml:space="preserve">to </w:t>
      </w:r>
      <w:r w:rsidR="00B976C4">
        <w:rPr>
          <w:sz w:val="24"/>
          <w:szCs w:val="24"/>
        </w:rPr>
        <w:t>update commission on Cedar Street bridge replacement and culvert replacements</w:t>
      </w:r>
      <w:r>
        <w:rPr>
          <w:sz w:val="24"/>
          <w:szCs w:val="24"/>
        </w:rPr>
        <w:t>.</w:t>
      </w:r>
    </w:p>
    <w:p w14:paraId="0FC41668" w14:textId="77777777" w:rsidR="002F515F" w:rsidRDefault="002F515F" w:rsidP="008C26F0">
      <w:pPr>
        <w:rPr>
          <w:sz w:val="24"/>
          <w:szCs w:val="24"/>
        </w:rPr>
      </w:pPr>
    </w:p>
    <w:p w14:paraId="2787BC54" w14:textId="3ADFBB75" w:rsidR="00CA638B" w:rsidRDefault="00CA638B" w:rsidP="00CA638B">
      <w:pPr>
        <w:jc w:val="center"/>
        <w:rPr>
          <w:sz w:val="24"/>
          <w:szCs w:val="24"/>
        </w:rPr>
      </w:pPr>
      <w:r>
        <w:rPr>
          <w:b/>
          <w:bCs/>
          <w:sz w:val="24"/>
          <w:szCs w:val="24"/>
        </w:rPr>
        <w:t>COUNTY COURTHOUSE</w:t>
      </w:r>
    </w:p>
    <w:p w14:paraId="60E76B7B" w14:textId="4CC564C0" w:rsidR="00CA638B" w:rsidRPr="00CA638B" w:rsidRDefault="00CA638B" w:rsidP="00CA638B">
      <w:pPr>
        <w:rPr>
          <w:sz w:val="24"/>
          <w:szCs w:val="24"/>
        </w:rPr>
      </w:pPr>
      <w:r>
        <w:rPr>
          <w:sz w:val="24"/>
          <w:szCs w:val="24"/>
        </w:rPr>
        <w:t xml:space="preserve">David Diggins from Diggins Construction visited the </w:t>
      </w:r>
      <w:r w:rsidR="00084315">
        <w:rPr>
          <w:sz w:val="24"/>
          <w:szCs w:val="24"/>
        </w:rPr>
        <w:t>Commission</w:t>
      </w:r>
      <w:r>
        <w:rPr>
          <w:sz w:val="24"/>
          <w:szCs w:val="24"/>
        </w:rPr>
        <w:t xml:space="preserve"> and </w:t>
      </w:r>
      <w:r w:rsidR="00084315">
        <w:rPr>
          <w:sz w:val="24"/>
          <w:szCs w:val="24"/>
        </w:rPr>
        <w:t xml:space="preserve">examined plaster repairs that need to be completed in the courthouse. </w:t>
      </w:r>
    </w:p>
    <w:p w14:paraId="0D552955" w14:textId="77777777" w:rsidR="00CA638B" w:rsidRDefault="00CA638B" w:rsidP="008C26F0">
      <w:pPr>
        <w:rPr>
          <w:sz w:val="24"/>
          <w:szCs w:val="24"/>
        </w:rPr>
      </w:pPr>
    </w:p>
    <w:p w14:paraId="193001F9" w14:textId="2C7EEAFC" w:rsidR="002F515F" w:rsidRPr="00215AE3" w:rsidRDefault="00B976C4" w:rsidP="002F515F">
      <w:pPr>
        <w:jc w:val="center"/>
        <w:rPr>
          <w:b/>
          <w:bCs/>
          <w:sz w:val="24"/>
          <w:szCs w:val="24"/>
        </w:rPr>
      </w:pPr>
      <w:r>
        <w:rPr>
          <w:b/>
          <w:bCs/>
          <w:sz w:val="24"/>
          <w:szCs w:val="24"/>
        </w:rPr>
        <w:t>COUNTY AUDIT</w:t>
      </w:r>
    </w:p>
    <w:p w14:paraId="37357756" w14:textId="68F41386" w:rsidR="002F515F" w:rsidRDefault="00B976C4" w:rsidP="002F515F">
      <w:pPr>
        <w:rPr>
          <w:sz w:val="24"/>
          <w:szCs w:val="24"/>
        </w:rPr>
      </w:pPr>
      <w:r>
        <w:rPr>
          <w:sz w:val="24"/>
          <w:szCs w:val="24"/>
        </w:rPr>
        <w:t>Auditors from McBride, Lock &amp; Associates visited the commission to go over the process they will use to conduct a county audit.  They expect to be here until next Wednesday.</w:t>
      </w:r>
    </w:p>
    <w:p w14:paraId="3BE58C78" w14:textId="77777777" w:rsidR="00DE385F" w:rsidRDefault="00DE385F" w:rsidP="002F515F">
      <w:pPr>
        <w:rPr>
          <w:sz w:val="24"/>
          <w:szCs w:val="24"/>
        </w:rPr>
      </w:pPr>
    </w:p>
    <w:p w14:paraId="7B830CA2" w14:textId="020DE8D2" w:rsidR="00DE385F" w:rsidRDefault="00CA638B" w:rsidP="00DE385F">
      <w:pPr>
        <w:jc w:val="center"/>
        <w:rPr>
          <w:b/>
          <w:bCs/>
          <w:sz w:val="24"/>
          <w:szCs w:val="24"/>
        </w:rPr>
      </w:pPr>
      <w:r>
        <w:rPr>
          <w:b/>
          <w:bCs/>
          <w:sz w:val="24"/>
          <w:szCs w:val="24"/>
        </w:rPr>
        <w:t>FLOOD PLAIN COORDINATOR</w:t>
      </w:r>
    </w:p>
    <w:p w14:paraId="0BFAABFC" w14:textId="6EAF2524" w:rsidR="00DE385F" w:rsidRPr="00DE385F" w:rsidRDefault="00DE385F" w:rsidP="00DE385F">
      <w:pPr>
        <w:rPr>
          <w:sz w:val="24"/>
          <w:szCs w:val="24"/>
        </w:rPr>
      </w:pPr>
      <w:r>
        <w:rPr>
          <w:sz w:val="24"/>
          <w:szCs w:val="24"/>
        </w:rPr>
        <w:t xml:space="preserve">Commissioners </w:t>
      </w:r>
      <w:r w:rsidR="00CA638B">
        <w:rPr>
          <w:sz w:val="24"/>
          <w:szCs w:val="24"/>
        </w:rPr>
        <w:t>received a proposal from Kevin Scott to be the floodplain coordinator for Vernon County.  Commissioner Thompson made a motion to accept Scott’s proposal as submitted, second by Wilson.  Thompson Y</w:t>
      </w:r>
      <w:r w:rsidR="003E196F">
        <w:rPr>
          <w:sz w:val="24"/>
          <w:szCs w:val="24"/>
        </w:rPr>
        <w:t>es</w:t>
      </w:r>
      <w:r w:rsidR="00CA638B">
        <w:rPr>
          <w:sz w:val="24"/>
          <w:szCs w:val="24"/>
        </w:rPr>
        <w:t>, Wilson Yes, motion passed</w:t>
      </w:r>
      <w:r>
        <w:rPr>
          <w:sz w:val="24"/>
          <w:szCs w:val="24"/>
        </w:rPr>
        <w:t xml:space="preserve">. </w:t>
      </w:r>
    </w:p>
    <w:p w14:paraId="3C726116" w14:textId="0B0351C0" w:rsidR="008C26F0" w:rsidRDefault="008C26F0" w:rsidP="008C26F0">
      <w:pPr>
        <w:rPr>
          <w:sz w:val="24"/>
          <w:szCs w:val="24"/>
        </w:rPr>
      </w:pPr>
    </w:p>
    <w:p w14:paraId="5D671936" w14:textId="2807EA0E" w:rsidR="00CA638B" w:rsidRDefault="00CA638B" w:rsidP="00CA638B">
      <w:pPr>
        <w:jc w:val="center"/>
        <w:rPr>
          <w:b/>
          <w:bCs/>
          <w:sz w:val="24"/>
          <w:szCs w:val="24"/>
        </w:rPr>
      </w:pPr>
      <w:r>
        <w:rPr>
          <w:b/>
          <w:bCs/>
          <w:sz w:val="24"/>
          <w:szCs w:val="24"/>
        </w:rPr>
        <w:t>HMN ARCHITECTS</w:t>
      </w:r>
    </w:p>
    <w:p w14:paraId="65055DD9" w14:textId="6C7D90D0" w:rsidR="001766C4" w:rsidRDefault="00CA638B" w:rsidP="00CA638B">
      <w:pPr>
        <w:rPr>
          <w:sz w:val="24"/>
          <w:szCs w:val="24"/>
        </w:rPr>
      </w:pPr>
      <w:r>
        <w:rPr>
          <w:sz w:val="24"/>
          <w:szCs w:val="24"/>
        </w:rPr>
        <w:t>Adam Kuehl from HMN Architects provided</w:t>
      </w:r>
      <w:r w:rsidR="002F515F">
        <w:rPr>
          <w:sz w:val="24"/>
          <w:szCs w:val="24"/>
        </w:rPr>
        <w:t xml:space="preserve"> information to the Commission on </w:t>
      </w:r>
      <w:r>
        <w:rPr>
          <w:sz w:val="24"/>
          <w:szCs w:val="24"/>
        </w:rPr>
        <w:t xml:space="preserve">justice projects his company has done in our region.  </w:t>
      </w:r>
      <w:r w:rsidR="004B08C4">
        <w:rPr>
          <w:sz w:val="24"/>
          <w:szCs w:val="24"/>
        </w:rPr>
        <w:t>Ben Crooks from HMN provided information on facility assessments for future expansion of the jail.</w:t>
      </w:r>
    </w:p>
    <w:p w14:paraId="2AD6C797" w14:textId="77777777" w:rsidR="000F5B19" w:rsidRDefault="000F5B19" w:rsidP="00CA638B">
      <w:pPr>
        <w:rPr>
          <w:sz w:val="24"/>
          <w:szCs w:val="24"/>
        </w:rPr>
      </w:pPr>
    </w:p>
    <w:p w14:paraId="67AE4F98" w14:textId="76221F0D" w:rsidR="000F5B19" w:rsidRDefault="003A67FE" w:rsidP="000F5B19">
      <w:pPr>
        <w:jc w:val="center"/>
        <w:rPr>
          <w:b/>
          <w:bCs/>
          <w:sz w:val="24"/>
          <w:szCs w:val="24"/>
        </w:rPr>
      </w:pPr>
      <w:r>
        <w:rPr>
          <w:b/>
          <w:bCs/>
          <w:sz w:val="24"/>
          <w:szCs w:val="24"/>
        </w:rPr>
        <w:t>TOWNSHIPS</w:t>
      </w:r>
    </w:p>
    <w:p w14:paraId="16E42F84" w14:textId="262B22F9" w:rsidR="000F5B19" w:rsidRDefault="000F5B19" w:rsidP="000F5B19">
      <w:pPr>
        <w:rPr>
          <w:sz w:val="24"/>
          <w:szCs w:val="24"/>
        </w:rPr>
      </w:pPr>
      <w:r>
        <w:rPr>
          <w:sz w:val="24"/>
          <w:szCs w:val="24"/>
        </w:rPr>
        <w:t xml:space="preserve">Clay Lyons contacted the Commission, via email, about culverts in Osage township that need attention. Also noted one that needs attention in Washington Township as it </w:t>
      </w:r>
      <w:r w:rsidR="00B01614">
        <w:rPr>
          <w:sz w:val="24"/>
          <w:szCs w:val="24"/>
        </w:rPr>
        <w:t>affects</w:t>
      </w:r>
      <w:r>
        <w:rPr>
          <w:sz w:val="24"/>
          <w:szCs w:val="24"/>
        </w:rPr>
        <w:t xml:space="preserve"> Osage. </w:t>
      </w:r>
      <w:r w:rsidR="003A67FE">
        <w:rPr>
          <w:sz w:val="24"/>
          <w:szCs w:val="24"/>
        </w:rPr>
        <w:t xml:space="preserve">There has also been discussion in Osage </w:t>
      </w:r>
      <w:r w:rsidR="00B01614">
        <w:rPr>
          <w:sz w:val="24"/>
          <w:szCs w:val="24"/>
        </w:rPr>
        <w:t>Township about</w:t>
      </w:r>
      <w:r w:rsidR="003A67FE">
        <w:rPr>
          <w:sz w:val="24"/>
          <w:szCs w:val="24"/>
        </w:rPr>
        <w:t xml:space="preserve"> paying Washington Township for road grading.</w:t>
      </w:r>
    </w:p>
    <w:p w14:paraId="61ECEBD2" w14:textId="77777777" w:rsidR="00AE5C3A" w:rsidRDefault="00AE5C3A" w:rsidP="000F5B19">
      <w:pPr>
        <w:rPr>
          <w:sz w:val="24"/>
          <w:szCs w:val="24"/>
        </w:rPr>
      </w:pPr>
    </w:p>
    <w:p w14:paraId="325933F3" w14:textId="2DF9C6C2" w:rsidR="00AE5C3A" w:rsidRDefault="00AE5C3A" w:rsidP="00AE5C3A">
      <w:pPr>
        <w:jc w:val="center"/>
        <w:rPr>
          <w:sz w:val="24"/>
          <w:szCs w:val="24"/>
        </w:rPr>
      </w:pPr>
      <w:r>
        <w:rPr>
          <w:b/>
          <w:bCs/>
          <w:sz w:val="24"/>
          <w:szCs w:val="24"/>
        </w:rPr>
        <w:t>MoDOT</w:t>
      </w:r>
    </w:p>
    <w:p w14:paraId="6C75494B" w14:textId="06697405" w:rsidR="00AE5C3A" w:rsidRDefault="00AE5C3A" w:rsidP="00AE5C3A">
      <w:pPr>
        <w:rPr>
          <w:sz w:val="24"/>
          <w:szCs w:val="24"/>
        </w:rPr>
      </w:pPr>
      <w:r>
        <w:rPr>
          <w:sz w:val="24"/>
          <w:szCs w:val="24"/>
        </w:rPr>
        <w:t>Via email we were informed Vernon CO Route KK bridge over Drywood Creek, west of Nevada will be closed for 90 days starting the week of April 24 for bridge rehabilitation.</w:t>
      </w:r>
    </w:p>
    <w:p w14:paraId="0CDADD7E" w14:textId="77777777" w:rsidR="0037566A" w:rsidRDefault="0037566A" w:rsidP="00AE5C3A">
      <w:pPr>
        <w:rPr>
          <w:sz w:val="24"/>
          <w:szCs w:val="24"/>
        </w:rPr>
      </w:pPr>
    </w:p>
    <w:p w14:paraId="345ADE2F" w14:textId="1D8A2F52" w:rsidR="0037566A" w:rsidRDefault="0037566A" w:rsidP="00AE5C3A">
      <w:pPr>
        <w:rPr>
          <w:b/>
          <w:bCs/>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37566A">
        <w:rPr>
          <w:b/>
          <w:bCs/>
          <w:sz w:val="24"/>
          <w:szCs w:val="24"/>
        </w:rPr>
        <w:t>HEALTHY NEVADA</w:t>
      </w:r>
    </w:p>
    <w:p w14:paraId="7490DCD5" w14:textId="1B2E8C33" w:rsidR="0037566A" w:rsidRDefault="0037566A" w:rsidP="00AE5C3A">
      <w:pPr>
        <w:rPr>
          <w:sz w:val="24"/>
          <w:szCs w:val="24"/>
        </w:rPr>
      </w:pPr>
      <w:r w:rsidRPr="0037566A">
        <w:rPr>
          <w:sz w:val="24"/>
          <w:szCs w:val="24"/>
        </w:rPr>
        <w:t>Commissioner Thompson attended a Mainstreet presentation at Healthy Nevada on Monday, April 17</w:t>
      </w:r>
      <w:r w:rsidRPr="0037566A">
        <w:rPr>
          <w:sz w:val="24"/>
          <w:szCs w:val="24"/>
          <w:vertAlign w:val="superscript"/>
        </w:rPr>
        <w:t>th</w:t>
      </w:r>
      <w:r w:rsidRPr="0037566A">
        <w:rPr>
          <w:sz w:val="24"/>
          <w:szCs w:val="24"/>
        </w:rPr>
        <w:t>.</w:t>
      </w:r>
    </w:p>
    <w:p w14:paraId="6D068707" w14:textId="77777777" w:rsidR="002A443E" w:rsidRDefault="002A443E" w:rsidP="00AE5C3A">
      <w:pPr>
        <w:rPr>
          <w:sz w:val="24"/>
          <w:szCs w:val="24"/>
        </w:rPr>
      </w:pPr>
    </w:p>
    <w:p w14:paraId="67DF4D37" w14:textId="77777777" w:rsidR="002A443E" w:rsidRDefault="002A443E" w:rsidP="00AE5C3A">
      <w:pPr>
        <w:rPr>
          <w:sz w:val="24"/>
          <w:szCs w:val="24"/>
        </w:rPr>
      </w:pPr>
    </w:p>
    <w:p w14:paraId="26199747" w14:textId="5B9D024D" w:rsidR="002A443E" w:rsidRPr="0037566A" w:rsidRDefault="002A443E" w:rsidP="00AE5C3A">
      <w:pPr>
        <w:rPr>
          <w:sz w:val="24"/>
          <w:szCs w:val="24"/>
        </w:rPr>
      </w:pPr>
      <w:r>
        <w:rPr>
          <w:sz w:val="24"/>
          <w:szCs w:val="24"/>
        </w:rPr>
        <w:t xml:space="preserve">The commissioners approved extended holiday time for Ragan </w:t>
      </w:r>
      <w:proofErr w:type="spellStart"/>
      <w:r>
        <w:rPr>
          <w:sz w:val="24"/>
          <w:szCs w:val="24"/>
        </w:rPr>
        <w:t>Forkner</w:t>
      </w:r>
      <w:proofErr w:type="spellEnd"/>
      <w:r>
        <w:rPr>
          <w:sz w:val="24"/>
          <w:szCs w:val="24"/>
        </w:rPr>
        <w:t xml:space="preserve"> and Lamai Hill.</w:t>
      </w:r>
    </w:p>
    <w:p w14:paraId="64B66CD9" w14:textId="77777777" w:rsidR="00CA638B" w:rsidRDefault="00CA638B" w:rsidP="00CA638B">
      <w:pPr>
        <w:jc w:val="center"/>
        <w:rPr>
          <w:sz w:val="24"/>
          <w:szCs w:val="24"/>
        </w:rPr>
      </w:pPr>
    </w:p>
    <w:p w14:paraId="78A74D1A" w14:textId="5FFC79C1" w:rsidR="00DE241D" w:rsidRDefault="00E76455" w:rsidP="00DE241D">
      <w:pPr>
        <w:rPr>
          <w:sz w:val="24"/>
          <w:szCs w:val="24"/>
        </w:rPr>
      </w:pPr>
      <w:bookmarkStart w:id="0" w:name="_Hlk135122150"/>
      <w:r w:rsidRPr="000D5406">
        <w:rPr>
          <w:sz w:val="24"/>
          <w:szCs w:val="24"/>
        </w:rPr>
        <w:t>Ordered that Commission adjourn at</w:t>
      </w:r>
      <w:r w:rsidR="00B33F8C">
        <w:rPr>
          <w:sz w:val="24"/>
          <w:szCs w:val="24"/>
        </w:rPr>
        <w:t xml:space="preserve"> </w:t>
      </w:r>
      <w:r w:rsidR="00CA638B">
        <w:rPr>
          <w:sz w:val="24"/>
          <w:szCs w:val="24"/>
        </w:rPr>
        <w:t>4</w:t>
      </w:r>
      <w:r w:rsidR="00B33F8C">
        <w:rPr>
          <w:sz w:val="24"/>
          <w:szCs w:val="24"/>
        </w:rPr>
        <w:t>:</w:t>
      </w:r>
      <w:r w:rsidR="00DA072A">
        <w:rPr>
          <w:sz w:val="24"/>
          <w:szCs w:val="24"/>
        </w:rPr>
        <w:t>40</w:t>
      </w:r>
      <w:r w:rsidR="00F627AE">
        <w:rPr>
          <w:sz w:val="24"/>
          <w:szCs w:val="24"/>
        </w:rPr>
        <w:t xml:space="preserve"> </w:t>
      </w:r>
      <w:r w:rsidR="00A81E63">
        <w:rPr>
          <w:sz w:val="24"/>
          <w:szCs w:val="24"/>
        </w:rPr>
        <w:t>P</w:t>
      </w:r>
      <w:r w:rsidR="00F41079">
        <w:rPr>
          <w:sz w:val="24"/>
          <w:szCs w:val="24"/>
        </w:rPr>
        <w:t>M</w:t>
      </w:r>
      <w:r w:rsidRPr="000D5406">
        <w:rPr>
          <w:sz w:val="24"/>
          <w:szCs w:val="24"/>
        </w:rPr>
        <w:t xml:space="preserve">:  until </w:t>
      </w:r>
      <w:r w:rsidR="00CA638B">
        <w:rPr>
          <w:sz w:val="24"/>
          <w:szCs w:val="24"/>
        </w:rPr>
        <w:t>Wednes</w:t>
      </w:r>
      <w:r w:rsidR="00AF2014">
        <w:rPr>
          <w:sz w:val="24"/>
          <w:szCs w:val="24"/>
        </w:rPr>
        <w:t>day</w:t>
      </w:r>
      <w:r w:rsidRPr="000D5406">
        <w:rPr>
          <w:sz w:val="24"/>
          <w:szCs w:val="24"/>
        </w:rPr>
        <w:t>,</w:t>
      </w:r>
      <w:r w:rsidR="002A173F" w:rsidRPr="000D5406">
        <w:rPr>
          <w:sz w:val="24"/>
          <w:szCs w:val="24"/>
        </w:rPr>
        <w:t xml:space="preserve"> </w:t>
      </w:r>
      <w:r w:rsidR="00A70961">
        <w:rPr>
          <w:sz w:val="24"/>
          <w:szCs w:val="24"/>
        </w:rPr>
        <w:t xml:space="preserve">April </w:t>
      </w:r>
      <w:r w:rsidR="004D7256">
        <w:rPr>
          <w:sz w:val="24"/>
          <w:szCs w:val="24"/>
        </w:rPr>
        <w:t>1</w:t>
      </w:r>
      <w:r w:rsidR="00CA638B">
        <w:rPr>
          <w:sz w:val="24"/>
          <w:szCs w:val="24"/>
        </w:rPr>
        <w:t>9</w:t>
      </w:r>
      <w:r w:rsidR="00A06AD2">
        <w:rPr>
          <w:sz w:val="24"/>
          <w:szCs w:val="24"/>
        </w:rPr>
        <w:t>,</w:t>
      </w:r>
      <w:r w:rsidR="000F5B19">
        <w:rPr>
          <w:sz w:val="24"/>
          <w:szCs w:val="24"/>
        </w:rPr>
        <w:t xml:space="preserve"> </w:t>
      </w:r>
      <w:r w:rsidRPr="000D5406">
        <w:rPr>
          <w:sz w:val="24"/>
          <w:szCs w:val="24"/>
        </w:rPr>
        <w:t>202</w:t>
      </w:r>
      <w:r w:rsidR="00AE2904">
        <w:rPr>
          <w:sz w:val="24"/>
          <w:szCs w:val="24"/>
        </w:rPr>
        <w:t>3</w:t>
      </w:r>
      <w:r w:rsidR="00271A42">
        <w:rPr>
          <w:sz w:val="24"/>
          <w:szCs w:val="24"/>
        </w:rPr>
        <w:t>.</w:t>
      </w:r>
    </w:p>
    <w:bookmarkEnd w:id="0"/>
    <w:p w14:paraId="480E23DD" w14:textId="77777777" w:rsidR="00030706" w:rsidRPr="000D5406" w:rsidRDefault="00030706" w:rsidP="00DE241D">
      <w:pPr>
        <w:rPr>
          <w:sz w:val="24"/>
          <w:szCs w:val="24"/>
        </w:rPr>
      </w:pPr>
    </w:p>
    <w:p w14:paraId="22A06124" w14:textId="421E82CC" w:rsidR="005247DC" w:rsidRPr="005247DC" w:rsidRDefault="000F5B19" w:rsidP="005247DC">
      <w:pPr>
        <w:jc w:val="both"/>
        <w:rPr>
          <w:sz w:val="24"/>
          <w:szCs w:val="24"/>
        </w:rPr>
      </w:pPr>
      <w:r w:rsidRPr="005247DC">
        <w:rPr>
          <w:sz w:val="24"/>
          <w:szCs w:val="24"/>
        </w:rPr>
        <w:t>ATTEST: _</w:t>
      </w:r>
      <w:r w:rsidR="005247DC" w:rsidRPr="005247DC">
        <w:rPr>
          <w:sz w:val="24"/>
          <w:szCs w:val="24"/>
        </w:rPr>
        <w:t>______________________________</w:t>
      </w:r>
      <w:r w:rsidRPr="005247DC">
        <w:rPr>
          <w:sz w:val="24"/>
          <w:szCs w:val="24"/>
        </w:rPr>
        <w:t xml:space="preserve">_ </w:t>
      </w:r>
      <w:r w:rsidR="00B01614" w:rsidRPr="005247DC">
        <w:rPr>
          <w:sz w:val="24"/>
          <w:szCs w:val="24"/>
        </w:rPr>
        <w:t>APPROVED: _</w:t>
      </w:r>
      <w:r w:rsidR="005247DC" w:rsidRPr="005247DC">
        <w:rPr>
          <w:sz w:val="24"/>
          <w:szCs w:val="24"/>
        </w:rPr>
        <w:t>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136A6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0"/>
  </w:num>
  <w:num w:numId="2" w16cid:durableId="90664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4FEC"/>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E7C"/>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0F0E"/>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50487"/>
    <w:rsid w:val="00050546"/>
    <w:rsid w:val="0005058F"/>
    <w:rsid w:val="000508EB"/>
    <w:rsid w:val="0005113E"/>
    <w:rsid w:val="00051210"/>
    <w:rsid w:val="0005122D"/>
    <w:rsid w:val="0005140D"/>
    <w:rsid w:val="00051527"/>
    <w:rsid w:val="00051BF4"/>
    <w:rsid w:val="00051F01"/>
    <w:rsid w:val="00052DD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315"/>
    <w:rsid w:val="0008459E"/>
    <w:rsid w:val="00084C8E"/>
    <w:rsid w:val="00084DD4"/>
    <w:rsid w:val="00085B66"/>
    <w:rsid w:val="00085CE1"/>
    <w:rsid w:val="00085D28"/>
    <w:rsid w:val="00085EF4"/>
    <w:rsid w:val="0008625B"/>
    <w:rsid w:val="000869DA"/>
    <w:rsid w:val="00087596"/>
    <w:rsid w:val="0008761D"/>
    <w:rsid w:val="000876A3"/>
    <w:rsid w:val="000877E7"/>
    <w:rsid w:val="000879EB"/>
    <w:rsid w:val="00087D56"/>
    <w:rsid w:val="0009048A"/>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FC"/>
    <w:rsid w:val="000954EB"/>
    <w:rsid w:val="00095CBA"/>
    <w:rsid w:val="00095D54"/>
    <w:rsid w:val="000962F9"/>
    <w:rsid w:val="00096886"/>
    <w:rsid w:val="000968FB"/>
    <w:rsid w:val="00096C42"/>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2C19"/>
    <w:rsid w:val="000A3179"/>
    <w:rsid w:val="000A329B"/>
    <w:rsid w:val="000A3C6B"/>
    <w:rsid w:val="000A3C71"/>
    <w:rsid w:val="000A43D4"/>
    <w:rsid w:val="000A5713"/>
    <w:rsid w:val="000A5A3D"/>
    <w:rsid w:val="000A5B2F"/>
    <w:rsid w:val="000A6186"/>
    <w:rsid w:val="000A72CE"/>
    <w:rsid w:val="000A76BA"/>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130"/>
    <w:rsid w:val="000B5222"/>
    <w:rsid w:val="000B5442"/>
    <w:rsid w:val="000B579C"/>
    <w:rsid w:val="000B5871"/>
    <w:rsid w:val="000B587E"/>
    <w:rsid w:val="000B5E87"/>
    <w:rsid w:val="000B6A33"/>
    <w:rsid w:val="000B6C3A"/>
    <w:rsid w:val="000B721A"/>
    <w:rsid w:val="000B756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112A"/>
    <w:rsid w:val="000E12D6"/>
    <w:rsid w:val="000E1B3B"/>
    <w:rsid w:val="000E2968"/>
    <w:rsid w:val="000E31A5"/>
    <w:rsid w:val="000E36BC"/>
    <w:rsid w:val="000E4405"/>
    <w:rsid w:val="000E61FD"/>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914"/>
    <w:rsid w:val="000F5B19"/>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47"/>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2FD"/>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8E9"/>
    <w:rsid w:val="001159CE"/>
    <w:rsid w:val="00115B66"/>
    <w:rsid w:val="00115D4C"/>
    <w:rsid w:val="00116007"/>
    <w:rsid w:val="00116282"/>
    <w:rsid w:val="0011669A"/>
    <w:rsid w:val="001171BE"/>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45C"/>
    <w:rsid w:val="0013056A"/>
    <w:rsid w:val="00130A29"/>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A68"/>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5D78"/>
    <w:rsid w:val="0015659F"/>
    <w:rsid w:val="00156778"/>
    <w:rsid w:val="001567C6"/>
    <w:rsid w:val="001569F8"/>
    <w:rsid w:val="001570FE"/>
    <w:rsid w:val="0015734C"/>
    <w:rsid w:val="00157375"/>
    <w:rsid w:val="00157529"/>
    <w:rsid w:val="00157807"/>
    <w:rsid w:val="0015796D"/>
    <w:rsid w:val="00157A37"/>
    <w:rsid w:val="00157CF6"/>
    <w:rsid w:val="0016028B"/>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6C4"/>
    <w:rsid w:val="0017688F"/>
    <w:rsid w:val="0017694D"/>
    <w:rsid w:val="00176A46"/>
    <w:rsid w:val="00176C2F"/>
    <w:rsid w:val="00176ED1"/>
    <w:rsid w:val="00177954"/>
    <w:rsid w:val="00177C27"/>
    <w:rsid w:val="00180176"/>
    <w:rsid w:val="001801AC"/>
    <w:rsid w:val="00180A84"/>
    <w:rsid w:val="00180D46"/>
    <w:rsid w:val="00180D77"/>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520"/>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88"/>
    <w:rsid w:val="001A73E5"/>
    <w:rsid w:val="001A7644"/>
    <w:rsid w:val="001B00B9"/>
    <w:rsid w:val="001B0510"/>
    <w:rsid w:val="001B0D2E"/>
    <w:rsid w:val="001B1585"/>
    <w:rsid w:val="001B1906"/>
    <w:rsid w:val="001B22ED"/>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419"/>
    <w:rsid w:val="001D39C5"/>
    <w:rsid w:val="001D3CA9"/>
    <w:rsid w:val="001D3CCD"/>
    <w:rsid w:val="001D43E7"/>
    <w:rsid w:val="001D452D"/>
    <w:rsid w:val="001D45AF"/>
    <w:rsid w:val="001D499F"/>
    <w:rsid w:val="001D4F08"/>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3EDC"/>
    <w:rsid w:val="001F4750"/>
    <w:rsid w:val="001F4A28"/>
    <w:rsid w:val="001F4AA4"/>
    <w:rsid w:val="001F53AE"/>
    <w:rsid w:val="001F59E4"/>
    <w:rsid w:val="001F5EF1"/>
    <w:rsid w:val="001F6663"/>
    <w:rsid w:val="001F6A9C"/>
    <w:rsid w:val="001F73C0"/>
    <w:rsid w:val="001F74E7"/>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643"/>
    <w:rsid w:val="00204746"/>
    <w:rsid w:val="00204927"/>
    <w:rsid w:val="00204FBA"/>
    <w:rsid w:val="00205109"/>
    <w:rsid w:val="00206307"/>
    <w:rsid w:val="002065A4"/>
    <w:rsid w:val="0020667E"/>
    <w:rsid w:val="00206BFE"/>
    <w:rsid w:val="00207E85"/>
    <w:rsid w:val="00207F44"/>
    <w:rsid w:val="00207FD8"/>
    <w:rsid w:val="002101FC"/>
    <w:rsid w:val="002104E3"/>
    <w:rsid w:val="00211526"/>
    <w:rsid w:val="002117F9"/>
    <w:rsid w:val="00211801"/>
    <w:rsid w:val="00211D91"/>
    <w:rsid w:val="00211D93"/>
    <w:rsid w:val="00211DF3"/>
    <w:rsid w:val="002121DD"/>
    <w:rsid w:val="00212DDA"/>
    <w:rsid w:val="00212DFF"/>
    <w:rsid w:val="0021356E"/>
    <w:rsid w:val="00213BEA"/>
    <w:rsid w:val="0021423D"/>
    <w:rsid w:val="002143C7"/>
    <w:rsid w:val="002150B9"/>
    <w:rsid w:val="00215268"/>
    <w:rsid w:val="00215625"/>
    <w:rsid w:val="00215AE3"/>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76D"/>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579"/>
    <w:rsid w:val="002409F2"/>
    <w:rsid w:val="00241B52"/>
    <w:rsid w:val="002420E9"/>
    <w:rsid w:val="0024298B"/>
    <w:rsid w:val="00242AB4"/>
    <w:rsid w:val="00242AC0"/>
    <w:rsid w:val="00242B77"/>
    <w:rsid w:val="002434F2"/>
    <w:rsid w:val="00244214"/>
    <w:rsid w:val="002449A7"/>
    <w:rsid w:val="00244D02"/>
    <w:rsid w:val="00244F4F"/>
    <w:rsid w:val="0024507F"/>
    <w:rsid w:val="002453EE"/>
    <w:rsid w:val="00245C4C"/>
    <w:rsid w:val="00246223"/>
    <w:rsid w:val="0024652F"/>
    <w:rsid w:val="00246896"/>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3F21"/>
    <w:rsid w:val="0025490F"/>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8C"/>
    <w:rsid w:val="0027305B"/>
    <w:rsid w:val="00273468"/>
    <w:rsid w:val="00273F66"/>
    <w:rsid w:val="00273F84"/>
    <w:rsid w:val="00274444"/>
    <w:rsid w:val="002744F8"/>
    <w:rsid w:val="002747D7"/>
    <w:rsid w:val="00274815"/>
    <w:rsid w:val="00274E63"/>
    <w:rsid w:val="00274FF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2D8"/>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43E"/>
    <w:rsid w:val="002A4577"/>
    <w:rsid w:val="002A47D3"/>
    <w:rsid w:val="002A4B22"/>
    <w:rsid w:val="002A53F4"/>
    <w:rsid w:val="002A5657"/>
    <w:rsid w:val="002A6386"/>
    <w:rsid w:val="002A66CA"/>
    <w:rsid w:val="002A6798"/>
    <w:rsid w:val="002A6AEB"/>
    <w:rsid w:val="002B02C2"/>
    <w:rsid w:val="002B0A30"/>
    <w:rsid w:val="002B0A59"/>
    <w:rsid w:val="002B0E68"/>
    <w:rsid w:val="002B0E9A"/>
    <w:rsid w:val="002B14BB"/>
    <w:rsid w:val="002B1B34"/>
    <w:rsid w:val="002B1D24"/>
    <w:rsid w:val="002B22B4"/>
    <w:rsid w:val="002B2802"/>
    <w:rsid w:val="002B29DA"/>
    <w:rsid w:val="002B2A57"/>
    <w:rsid w:val="002B2D0B"/>
    <w:rsid w:val="002B3393"/>
    <w:rsid w:val="002B3622"/>
    <w:rsid w:val="002B394F"/>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522"/>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6F"/>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3B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5AE"/>
    <w:rsid w:val="002E661E"/>
    <w:rsid w:val="002E6B89"/>
    <w:rsid w:val="002E710D"/>
    <w:rsid w:val="002E727E"/>
    <w:rsid w:val="002E76CE"/>
    <w:rsid w:val="002F0361"/>
    <w:rsid w:val="002F05B4"/>
    <w:rsid w:val="002F07FF"/>
    <w:rsid w:val="002F08A0"/>
    <w:rsid w:val="002F0ECE"/>
    <w:rsid w:val="002F1054"/>
    <w:rsid w:val="002F15AC"/>
    <w:rsid w:val="002F1622"/>
    <w:rsid w:val="002F16FE"/>
    <w:rsid w:val="002F1843"/>
    <w:rsid w:val="002F1A17"/>
    <w:rsid w:val="002F1B72"/>
    <w:rsid w:val="002F20B1"/>
    <w:rsid w:val="002F2667"/>
    <w:rsid w:val="002F2BA2"/>
    <w:rsid w:val="002F365C"/>
    <w:rsid w:val="002F39EA"/>
    <w:rsid w:val="002F3EF1"/>
    <w:rsid w:val="002F4189"/>
    <w:rsid w:val="002F4251"/>
    <w:rsid w:val="002F44A7"/>
    <w:rsid w:val="002F45E6"/>
    <w:rsid w:val="002F4F49"/>
    <w:rsid w:val="002F5006"/>
    <w:rsid w:val="002F515F"/>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41"/>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422B"/>
    <w:rsid w:val="00314F4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33F"/>
    <w:rsid w:val="003424E1"/>
    <w:rsid w:val="00342E50"/>
    <w:rsid w:val="00342F35"/>
    <w:rsid w:val="0034341A"/>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19B"/>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6F3"/>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6A"/>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5C8B"/>
    <w:rsid w:val="00396CA3"/>
    <w:rsid w:val="00396D50"/>
    <w:rsid w:val="00397283"/>
    <w:rsid w:val="00397652"/>
    <w:rsid w:val="00397844"/>
    <w:rsid w:val="00397BD8"/>
    <w:rsid w:val="00397BED"/>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7FE"/>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96F"/>
    <w:rsid w:val="003E1BAE"/>
    <w:rsid w:val="003E1E67"/>
    <w:rsid w:val="003E2631"/>
    <w:rsid w:val="003E2731"/>
    <w:rsid w:val="003E2BD1"/>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7EC"/>
    <w:rsid w:val="0040383E"/>
    <w:rsid w:val="004039F6"/>
    <w:rsid w:val="00403AD6"/>
    <w:rsid w:val="004040E8"/>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2DE6"/>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5B6"/>
    <w:rsid w:val="004277BC"/>
    <w:rsid w:val="00427DAC"/>
    <w:rsid w:val="00430520"/>
    <w:rsid w:val="0043071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ABE"/>
    <w:rsid w:val="00445B5C"/>
    <w:rsid w:val="00445DA4"/>
    <w:rsid w:val="004461C1"/>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5BE"/>
    <w:rsid w:val="00477CF4"/>
    <w:rsid w:val="00477DD3"/>
    <w:rsid w:val="00477FF7"/>
    <w:rsid w:val="00480978"/>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6FD"/>
    <w:rsid w:val="00492818"/>
    <w:rsid w:val="004934A8"/>
    <w:rsid w:val="00493BEC"/>
    <w:rsid w:val="00493D0A"/>
    <w:rsid w:val="00493EAC"/>
    <w:rsid w:val="00493ED6"/>
    <w:rsid w:val="00494053"/>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C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72"/>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256"/>
    <w:rsid w:val="004D76B5"/>
    <w:rsid w:val="004D795E"/>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27"/>
    <w:rsid w:val="00501276"/>
    <w:rsid w:val="0050189C"/>
    <w:rsid w:val="00501A05"/>
    <w:rsid w:val="00501DE7"/>
    <w:rsid w:val="00502492"/>
    <w:rsid w:val="005027C1"/>
    <w:rsid w:val="005035A4"/>
    <w:rsid w:val="00503AA6"/>
    <w:rsid w:val="00504801"/>
    <w:rsid w:val="005049E9"/>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0B8A"/>
    <w:rsid w:val="0051194C"/>
    <w:rsid w:val="00511F2A"/>
    <w:rsid w:val="00512517"/>
    <w:rsid w:val="0051287B"/>
    <w:rsid w:val="0051294C"/>
    <w:rsid w:val="0051298D"/>
    <w:rsid w:val="00512C00"/>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35A"/>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513"/>
    <w:rsid w:val="005725B1"/>
    <w:rsid w:val="005731F3"/>
    <w:rsid w:val="005735E9"/>
    <w:rsid w:val="00573694"/>
    <w:rsid w:val="005739D1"/>
    <w:rsid w:val="00573DE6"/>
    <w:rsid w:val="005740F4"/>
    <w:rsid w:val="005743A6"/>
    <w:rsid w:val="0057444D"/>
    <w:rsid w:val="005744C4"/>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CA7"/>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381"/>
    <w:rsid w:val="005B2886"/>
    <w:rsid w:val="005B290B"/>
    <w:rsid w:val="005B2C4A"/>
    <w:rsid w:val="005B2D38"/>
    <w:rsid w:val="005B3383"/>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C03B6"/>
    <w:rsid w:val="005C06BE"/>
    <w:rsid w:val="005C1463"/>
    <w:rsid w:val="005C16DF"/>
    <w:rsid w:val="005C18D0"/>
    <w:rsid w:val="005C200D"/>
    <w:rsid w:val="005C23EB"/>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024"/>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58"/>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544"/>
    <w:rsid w:val="00617612"/>
    <w:rsid w:val="00617C5A"/>
    <w:rsid w:val="00617E12"/>
    <w:rsid w:val="006207C1"/>
    <w:rsid w:val="00620CBF"/>
    <w:rsid w:val="006212D7"/>
    <w:rsid w:val="00621C50"/>
    <w:rsid w:val="006225DB"/>
    <w:rsid w:val="00623202"/>
    <w:rsid w:val="00623480"/>
    <w:rsid w:val="0062383D"/>
    <w:rsid w:val="00623C0F"/>
    <w:rsid w:val="006247E0"/>
    <w:rsid w:val="00624925"/>
    <w:rsid w:val="00625112"/>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CFD"/>
    <w:rsid w:val="00632E02"/>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AA6"/>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9EA"/>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3A1"/>
    <w:rsid w:val="00686C39"/>
    <w:rsid w:val="00686FDB"/>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5F4C"/>
    <w:rsid w:val="006B652B"/>
    <w:rsid w:val="006B666F"/>
    <w:rsid w:val="006B69B4"/>
    <w:rsid w:val="006B715F"/>
    <w:rsid w:val="006B766C"/>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D36"/>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1D5"/>
    <w:rsid w:val="007028E2"/>
    <w:rsid w:val="00702B76"/>
    <w:rsid w:val="00702CE8"/>
    <w:rsid w:val="00703051"/>
    <w:rsid w:val="007035A4"/>
    <w:rsid w:val="00703817"/>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2B1"/>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55BD"/>
    <w:rsid w:val="00726303"/>
    <w:rsid w:val="00726819"/>
    <w:rsid w:val="0072689F"/>
    <w:rsid w:val="00726C26"/>
    <w:rsid w:val="00726DDA"/>
    <w:rsid w:val="0072708C"/>
    <w:rsid w:val="007274C0"/>
    <w:rsid w:val="00727768"/>
    <w:rsid w:val="007277FC"/>
    <w:rsid w:val="007279F2"/>
    <w:rsid w:val="00727A45"/>
    <w:rsid w:val="00727D5B"/>
    <w:rsid w:val="0073011E"/>
    <w:rsid w:val="007305A9"/>
    <w:rsid w:val="00730B40"/>
    <w:rsid w:val="00731CD8"/>
    <w:rsid w:val="0073311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8DB"/>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70A"/>
    <w:rsid w:val="00765EE6"/>
    <w:rsid w:val="00765F6C"/>
    <w:rsid w:val="007664A8"/>
    <w:rsid w:val="00766651"/>
    <w:rsid w:val="00766799"/>
    <w:rsid w:val="007668AE"/>
    <w:rsid w:val="007669A7"/>
    <w:rsid w:val="00766DFA"/>
    <w:rsid w:val="00767524"/>
    <w:rsid w:val="00767596"/>
    <w:rsid w:val="00767A7C"/>
    <w:rsid w:val="00767CB8"/>
    <w:rsid w:val="00767D98"/>
    <w:rsid w:val="00770218"/>
    <w:rsid w:val="00770537"/>
    <w:rsid w:val="007709F4"/>
    <w:rsid w:val="00770BC2"/>
    <w:rsid w:val="00770EEA"/>
    <w:rsid w:val="00771726"/>
    <w:rsid w:val="00771BB6"/>
    <w:rsid w:val="00771E0A"/>
    <w:rsid w:val="00771F5F"/>
    <w:rsid w:val="00772A8F"/>
    <w:rsid w:val="00773238"/>
    <w:rsid w:val="00773FD9"/>
    <w:rsid w:val="007740A8"/>
    <w:rsid w:val="0077498D"/>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5131"/>
    <w:rsid w:val="007A53E1"/>
    <w:rsid w:val="007A5886"/>
    <w:rsid w:val="007A5E4E"/>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1B"/>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26C"/>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3A8"/>
    <w:rsid w:val="007D44FC"/>
    <w:rsid w:val="007D4688"/>
    <w:rsid w:val="007D4D6F"/>
    <w:rsid w:val="007D521D"/>
    <w:rsid w:val="007D6107"/>
    <w:rsid w:val="007D6140"/>
    <w:rsid w:val="007D63A6"/>
    <w:rsid w:val="007D75A4"/>
    <w:rsid w:val="007D75C9"/>
    <w:rsid w:val="007D7A06"/>
    <w:rsid w:val="007D7B0D"/>
    <w:rsid w:val="007D7D0B"/>
    <w:rsid w:val="007E062E"/>
    <w:rsid w:val="007E068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FEB"/>
    <w:rsid w:val="007F63CC"/>
    <w:rsid w:val="007F642A"/>
    <w:rsid w:val="007F66E3"/>
    <w:rsid w:val="007F6B0B"/>
    <w:rsid w:val="007F7437"/>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5FD"/>
    <w:rsid w:val="0082075D"/>
    <w:rsid w:val="00820A07"/>
    <w:rsid w:val="00820A82"/>
    <w:rsid w:val="0082147F"/>
    <w:rsid w:val="00821B7B"/>
    <w:rsid w:val="00822053"/>
    <w:rsid w:val="00822754"/>
    <w:rsid w:val="00822DB6"/>
    <w:rsid w:val="00823563"/>
    <w:rsid w:val="0082388E"/>
    <w:rsid w:val="00823B15"/>
    <w:rsid w:val="00823BA9"/>
    <w:rsid w:val="00823BC2"/>
    <w:rsid w:val="00823E83"/>
    <w:rsid w:val="00824A50"/>
    <w:rsid w:val="00824B63"/>
    <w:rsid w:val="00824F99"/>
    <w:rsid w:val="00825133"/>
    <w:rsid w:val="0082518C"/>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1125"/>
    <w:rsid w:val="00831F90"/>
    <w:rsid w:val="0083268C"/>
    <w:rsid w:val="00832A78"/>
    <w:rsid w:val="00832C8C"/>
    <w:rsid w:val="00832D9E"/>
    <w:rsid w:val="0083390B"/>
    <w:rsid w:val="00833E9A"/>
    <w:rsid w:val="00833EBA"/>
    <w:rsid w:val="0083460B"/>
    <w:rsid w:val="008349A6"/>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2C6D"/>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1F9"/>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096"/>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6F0"/>
    <w:rsid w:val="008C29B5"/>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3F17"/>
    <w:rsid w:val="008E414A"/>
    <w:rsid w:val="008E4205"/>
    <w:rsid w:val="008E4774"/>
    <w:rsid w:val="008E4F29"/>
    <w:rsid w:val="008E4FB9"/>
    <w:rsid w:val="008E5024"/>
    <w:rsid w:val="008E542D"/>
    <w:rsid w:val="008E5E37"/>
    <w:rsid w:val="008E601B"/>
    <w:rsid w:val="008E66CD"/>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404"/>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5D4"/>
    <w:rsid w:val="00931E7A"/>
    <w:rsid w:val="00931F26"/>
    <w:rsid w:val="009321CB"/>
    <w:rsid w:val="00932259"/>
    <w:rsid w:val="00932438"/>
    <w:rsid w:val="00932BC1"/>
    <w:rsid w:val="00932D6A"/>
    <w:rsid w:val="00932DF3"/>
    <w:rsid w:val="00932ED6"/>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C89"/>
    <w:rsid w:val="009421E6"/>
    <w:rsid w:val="00942B59"/>
    <w:rsid w:val="0094300E"/>
    <w:rsid w:val="00943496"/>
    <w:rsid w:val="00943ABC"/>
    <w:rsid w:val="00943C9B"/>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0F6D"/>
    <w:rsid w:val="00971361"/>
    <w:rsid w:val="00971440"/>
    <w:rsid w:val="0097147E"/>
    <w:rsid w:val="009716FC"/>
    <w:rsid w:val="0097175C"/>
    <w:rsid w:val="009728C4"/>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4F9"/>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5E6"/>
    <w:rsid w:val="009C09A4"/>
    <w:rsid w:val="009C0F67"/>
    <w:rsid w:val="009C0F76"/>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D7FA0"/>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436"/>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478"/>
    <w:rsid w:val="00A00B8E"/>
    <w:rsid w:val="00A00BA7"/>
    <w:rsid w:val="00A00CDB"/>
    <w:rsid w:val="00A0154E"/>
    <w:rsid w:val="00A01800"/>
    <w:rsid w:val="00A01EC4"/>
    <w:rsid w:val="00A029E7"/>
    <w:rsid w:val="00A02AA6"/>
    <w:rsid w:val="00A02DF2"/>
    <w:rsid w:val="00A038A9"/>
    <w:rsid w:val="00A04C50"/>
    <w:rsid w:val="00A04E67"/>
    <w:rsid w:val="00A04F36"/>
    <w:rsid w:val="00A05189"/>
    <w:rsid w:val="00A05635"/>
    <w:rsid w:val="00A056F5"/>
    <w:rsid w:val="00A05FB5"/>
    <w:rsid w:val="00A0611E"/>
    <w:rsid w:val="00A06532"/>
    <w:rsid w:val="00A06A61"/>
    <w:rsid w:val="00A06AD2"/>
    <w:rsid w:val="00A06CA7"/>
    <w:rsid w:val="00A06D2E"/>
    <w:rsid w:val="00A0720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2E"/>
    <w:rsid w:val="00A21BFB"/>
    <w:rsid w:val="00A21F65"/>
    <w:rsid w:val="00A221C7"/>
    <w:rsid w:val="00A223A9"/>
    <w:rsid w:val="00A2256F"/>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912"/>
    <w:rsid w:val="00A40A5F"/>
    <w:rsid w:val="00A40AEB"/>
    <w:rsid w:val="00A41466"/>
    <w:rsid w:val="00A41A13"/>
    <w:rsid w:val="00A42609"/>
    <w:rsid w:val="00A42BDF"/>
    <w:rsid w:val="00A42D05"/>
    <w:rsid w:val="00A42F95"/>
    <w:rsid w:val="00A4318C"/>
    <w:rsid w:val="00A438B2"/>
    <w:rsid w:val="00A43DB6"/>
    <w:rsid w:val="00A44295"/>
    <w:rsid w:val="00A442CB"/>
    <w:rsid w:val="00A44415"/>
    <w:rsid w:val="00A444DF"/>
    <w:rsid w:val="00A447C4"/>
    <w:rsid w:val="00A44F0F"/>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99E"/>
    <w:rsid w:val="00A60C5E"/>
    <w:rsid w:val="00A61E57"/>
    <w:rsid w:val="00A62237"/>
    <w:rsid w:val="00A6231A"/>
    <w:rsid w:val="00A62497"/>
    <w:rsid w:val="00A62520"/>
    <w:rsid w:val="00A625D3"/>
    <w:rsid w:val="00A62605"/>
    <w:rsid w:val="00A62E43"/>
    <w:rsid w:val="00A641AE"/>
    <w:rsid w:val="00A64AF2"/>
    <w:rsid w:val="00A65A49"/>
    <w:rsid w:val="00A65D6F"/>
    <w:rsid w:val="00A668C9"/>
    <w:rsid w:val="00A66981"/>
    <w:rsid w:val="00A67018"/>
    <w:rsid w:val="00A6738A"/>
    <w:rsid w:val="00A67522"/>
    <w:rsid w:val="00A67528"/>
    <w:rsid w:val="00A676FE"/>
    <w:rsid w:val="00A67F9A"/>
    <w:rsid w:val="00A67FA6"/>
    <w:rsid w:val="00A704F3"/>
    <w:rsid w:val="00A70961"/>
    <w:rsid w:val="00A70C22"/>
    <w:rsid w:val="00A70CCC"/>
    <w:rsid w:val="00A71BEC"/>
    <w:rsid w:val="00A72905"/>
    <w:rsid w:val="00A72926"/>
    <w:rsid w:val="00A72965"/>
    <w:rsid w:val="00A7298D"/>
    <w:rsid w:val="00A729BC"/>
    <w:rsid w:val="00A72D52"/>
    <w:rsid w:val="00A7331C"/>
    <w:rsid w:val="00A733DE"/>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1E63"/>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595"/>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AAC"/>
    <w:rsid w:val="00AD5D4A"/>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8CB"/>
    <w:rsid w:val="00AE4BDD"/>
    <w:rsid w:val="00AE55EF"/>
    <w:rsid w:val="00AE56F5"/>
    <w:rsid w:val="00AE5C3A"/>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06AE"/>
    <w:rsid w:val="00AF10B1"/>
    <w:rsid w:val="00AF1693"/>
    <w:rsid w:val="00AF16E6"/>
    <w:rsid w:val="00AF17DA"/>
    <w:rsid w:val="00AF1813"/>
    <w:rsid w:val="00AF189B"/>
    <w:rsid w:val="00AF1C67"/>
    <w:rsid w:val="00AF1F53"/>
    <w:rsid w:val="00AF2014"/>
    <w:rsid w:val="00AF2A41"/>
    <w:rsid w:val="00AF2A69"/>
    <w:rsid w:val="00AF3157"/>
    <w:rsid w:val="00AF3804"/>
    <w:rsid w:val="00AF3997"/>
    <w:rsid w:val="00AF3F5A"/>
    <w:rsid w:val="00AF4464"/>
    <w:rsid w:val="00AF4A3D"/>
    <w:rsid w:val="00AF4D7D"/>
    <w:rsid w:val="00AF4F04"/>
    <w:rsid w:val="00AF55E6"/>
    <w:rsid w:val="00AF5C36"/>
    <w:rsid w:val="00AF62CA"/>
    <w:rsid w:val="00AF6348"/>
    <w:rsid w:val="00AF6350"/>
    <w:rsid w:val="00AF69CE"/>
    <w:rsid w:val="00AF7C49"/>
    <w:rsid w:val="00B00663"/>
    <w:rsid w:val="00B006C9"/>
    <w:rsid w:val="00B00E2D"/>
    <w:rsid w:val="00B00FD1"/>
    <w:rsid w:val="00B012B6"/>
    <w:rsid w:val="00B01614"/>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B15"/>
    <w:rsid w:val="00B11CD5"/>
    <w:rsid w:val="00B12514"/>
    <w:rsid w:val="00B128C8"/>
    <w:rsid w:val="00B1290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811"/>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3F8C"/>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5DD9"/>
    <w:rsid w:val="00B563FC"/>
    <w:rsid w:val="00B564E7"/>
    <w:rsid w:val="00B56CD6"/>
    <w:rsid w:val="00B5739A"/>
    <w:rsid w:val="00B57D85"/>
    <w:rsid w:val="00B60724"/>
    <w:rsid w:val="00B60869"/>
    <w:rsid w:val="00B60BD6"/>
    <w:rsid w:val="00B61090"/>
    <w:rsid w:val="00B6154A"/>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4F5"/>
    <w:rsid w:val="00B6455D"/>
    <w:rsid w:val="00B6477F"/>
    <w:rsid w:val="00B64A92"/>
    <w:rsid w:val="00B65716"/>
    <w:rsid w:val="00B65B3E"/>
    <w:rsid w:val="00B65B73"/>
    <w:rsid w:val="00B66078"/>
    <w:rsid w:val="00B660A5"/>
    <w:rsid w:val="00B66577"/>
    <w:rsid w:val="00B67C25"/>
    <w:rsid w:val="00B67F4D"/>
    <w:rsid w:val="00B7001B"/>
    <w:rsid w:val="00B7011F"/>
    <w:rsid w:val="00B702ED"/>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2DE0"/>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1A"/>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9757A"/>
    <w:rsid w:val="00B976C4"/>
    <w:rsid w:val="00BA08D4"/>
    <w:rsid w:val="00BA0F78"/>
    <w:rsid w:val="00BA103F"/>
    <w:rsid w:val="00BA1086"/>
    <w:rsid w:val="00BA1645"/>
    <w:rsid w:val="00BA16DB"/>
    <w:rsid w:val="00BA201F"/>
    <w:rsid w:val="00BA2761"/>
    <w:rsid w:val="00BA28FE"/>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43"/>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E75FD"/>
    <w:rsid w:val="00BF053B"/>
    <w:rsid w:val="00BF0810"/>
    <w:rsid w:val="00BF1670"/>
    <w:rsid w:val="00BF1F18"/>
    <w:rsid w:val="00BF1FFA"/>
    <w:rsid w:val="00BF274D"/>
    <w:rsid w:val="00BF2907"/>
    <w:rsid w:val="00BF2964"/>
    <w:rsid w:val="00BF2BDE"/>
    <w:rsid w:val="00BF2BF9"/>
    <w:rsid w:val="00BF3073"/>
    <w:rsid w:val="00BF3549"/>
    <w:rsid w:val="00BF35A6"/>
    <w:rsid w:val="00BF3626"/>
    <w:rsid w:val="00BF366C"/>
    <w:rsid w:val="00BF3729"/>
    <w:rsid w:val="00BF4034"/>
    <w:rsid w:val="00BF4E4F"/>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623"/>
    <w:rsid w:val="00C048F0"/>
    <w:rsid w:val="00C04BFA"/>
    <w:rsid w:val="00C04E2F"/>
    <w:rsid w:val="00C05712"/>
    <w:rsid w:val="00C06032"/>
    <w:rsid w:val="00C06138"/>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5FD1"/>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A8C"/>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BB2"/>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0F2"/>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48B3"/>
    <w:rsid w:val="00C648FB"/>
    <w:rsid w:val="00C64A18"/>
    <w:rsid w:val="00C64C0D"/>
    <w:rsid w:val="00C64CC0"/>
    <w:rsid w:val="00C65939"/>
    <w:rsid w:val="00C65DA9"/>
    <w:rsid w:val="00C665C9"/>
    <w:rsid w:val="00C66E55"/>
    <w:rsid w:val="00C673A2"/>
    <w:rsid w:val="00C6787B"/>
    <w:rsid w:val="00C67C0F"/>
    <w:rsid w:val="00C701F7"/>
    <w:rsid w:val="00C70457"/>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6516"/>
    <w:rsid w:val="00C8712F"/>
    <w:rsid w:val="00C87A39"/>
    <w:rsid w:val="00C87C95"/>
    <w:rsid w:val="00C901F8"/>
    <w:rsid w:val="00C90577"/>
    <w:rsid w:val="00C90B40"/>
    <w:rsid w:val="00C91E07"/>
    <w:rsid w:val="00C921BD"/>
    <w:rsid w:val="00C92C76"/>
    <w:rsid w:val="00C92EE3"/>
    <w:rsid w:val="00C92FDD"/>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38B"/>
    <w:rsid w:val="00CA6815"/>
    <w:rsid w:val="00CA6898"/>
    <w:rsid w:val="00CA6D9A"/>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073"/>
    <w:rsid w:val="00CB725F"/>
    <w:rsid w:val="00CB7615"/>
    <w:rsid w:val="00CB79DA"/>
    <w:rsid w:val="00CB7F96"/>
    <w:rsid w:val="00CC13DC"/>
    <w:rsid w:val="00CC18D3"/>
    <w:rsid w:val="00CC1A29"/>
    <w:rsid w:val="00CC1FA5"/>
    <w:rsid w:val="00CC1FE7"/>
    <w:rsid w:val="00CC2546"/>
    <w:rsid w:val="00CC258E"/>
    <w:rsid w:val="00CC2E50"/>
    <w:rsid w:val="00CC3B34"/>
    <w:rsid w:val="00CC3C9E"/>
    <w:rsid w:val="00CC3E1B"/>
    <w:rsid w:val="00CC412E"/>
    <w:rsid w:val="00CC4B99"/>
    <w:rsid w:val="00CC4C3D"/>
    <w:rsid w:val="00CC4E8D"/>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57F"/>
    <w:rsid w:val="00CD3995"/>
    <w:rsid w:val="00CD435E"/>
    <w:rsid w:val="00CD48D1"/>
    <w:rsid w:val="00CD4CA2"/>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24F4"/>
    <w:rsid w:val="00D0260A"/>
    <w:rsid w:val="00D02C04"/>
    <w:rsid w:val="00D02EFF"/>
    <w:rsid w:val="00D03209"/>
    <w:rsid w:val="00D03468"/>
    <w:rsid w:val="00D034F6"/>
    <w:rsid w:val="00D039AE"/>
    <w:rsid w:val="00D039D9"/>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6EE0"/>
    <w:rsid w:val="00D47014"/>
    <w:rsid w:val="00D470AB"/>
    <w:rsid w:val="00D47118"/>
    <w:rsid w:val="00D47415"/>
    <w:rsid w:val="00D4788F"/>
    <w:rsid w:val="00D47EF4"/>
    <w:rsid w:val="00D5027C"/>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A"/>
    <w:rsid w:val="00D749EB"/>
    <w:rsid w:val="00D74AE3"/>
    <w:rsid w:val="00D74EE9"/>
    <w:rsid w:val="00D7512F"/>
    <w:rsid w:val="00D75216"/>
    <w:rsid w:val="00D75298"/>
    <w:rsid w:val="00D760FA"/>
    <w:rsid w:val="00D7619B"/>
    <w:rsid w:val="00D7647A"/>
    <w:rsid w:val="00D767E0"/>
    <w:rsid w:val="00D76CCC"/>
    <w:rsid w:val="00D772A4"/>
    <w:rsid w:val="00D779CE"/>
    <w:rsid w:val="00D77B01"/>
    <w:rsid w:val="00D77D18"/>
    <w:rsid w:val="00D80603"/>
    <w:rsid w:val="00D8079D"/>
    <w:rsid w:val="00D8091E"/>
    <w:rsid w:val="00D80A25"/>
    <w:rsid w:val="00D80CA3"/>
    <w:rsid w:val="00D8151F"/>
    <w:rsid w:val="00D817C0"/>
    <w:rsid w:val="00D82391"/>
    <w:rsid w:val="00D82D7B"/>
    <w:rsid w:val="00D82E47"/>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072A"/>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3EA4"/>
    <w:rsid w:val="00DA4642"/>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871"/>
    <w:rsid w:val="00DB3E12"/>
    <w:rsid w:val="00DB4585"/>
    <w:rsid w:val="00DB4921"/>
    <w:rsid w:val="00DB4C20"/>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A75"/>
    <w:rsid w:val="00DD4CCF"/>
    <w:rsid w:val="00DD54D4"/>
    <w:rsid w:val="00DD54DA"/>
    <w:rsid w:val="00DD67C0"/>
    <w:rsid w:val="00DD6C72"/>
    <w:rsid w:val="00DD6D2E"/>
    <w:rsid w:val="00DD75AD"/>
    <w:rsid w:val="00DD78E2"/>
    <w:rsid w:val="00DD7F21"/>
    <w:rsid w:val="00DE066D"/>
    <w:rsid w:val="00DE088B"/>
    <w:rsid w:val="00DE0D2E"/>
    <w:rsid w:val="00DE0F4A"/>
    <w:rsid w:val="00DE0F65"/>
    <w:rsid w:val="00DE1B5E"/>
    <w:rsid w:val="00DE1ED3"/>
    <w:rsid w:val="00DE241D"/>
    <w:rsid w:val="00DE2558"/>
    <w:rsid w:val="00DE3085"/>
    <w:rsid w:val="00DE3736"/>
    <w:rsid w:val="00DE385F"/>
    <w:rsid w:val="00DE388A"/>
    <w:rsid w:val="00DE3F62"/>
    <w:rsid w:val="00DE4373"/>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F084E"/>
    <w:rsid w:val="00DF096D"/>
    <w:rsid w:val="00DF09E9"/>
    <w:rsid w:val="00DF130A"/>
    <w:rsid w:val="00DF142C"/>
    <w:rsid w:val="00DF1825"/>
    <w:rsid w:val="00DF25E3"/>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443"/>
    <w:rsid w:val="00DF7726"/>
    <w:rsid w:val="00DF7ABC"/>
    <w:rsid w:val="00DF7BA1"/>
    <w:rsid w:val="00DF7E68"/>
    <w:rsid w:val="00E0019C"/>
    <w:rsid w:val="00E0078D"/>
    <w:rsid w:val="00E00999"/>
    <w:rsid w:val="00E00A6A"/>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78E"/>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5EE7"/>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345"/>
    <w:rsid w:val="00E304A9"/>
    <w:rsid w:val="00E305B5"/>
    <w:rsid w:val="00E3083D"/>
    <w:rsid w:val="00E310AF"/>
    <w:rsid w:val="00E313D3"/>
    <w:rsid w:val="00E31683"/>
    <w:rsid w:val="00E31BAF"/>
    <w:rsid w:val="00E32131"/>
    <w:rsid w:val="00E321B1"/>
    <w:rsid w:val="00E3250D"/>
    <w:rsid w:val="00E326DD"/>
    <w:rsid w:val="00E328C3"/>
    <w:rsid w:val="00E32C3E"/>
    <w:rsid w:val="00E33A37"/>
    <w:rsid w:val="00E33DA1"/>
    <w:rsid w:val="00E33F98"/>
    <w:rsid w:val="00E3401E"/>
    <w:rsid w:val="00E3447C"/>
    <w:rsid w:val="00E34AFE"/>
    <w:rsid w:val="00E34B81"/>
    <w:rsid w:val="00E3553D"/>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DA"/>
    <w:rsid w:val="00E45A2E"/>
    <w:rsid w:val="00E45A5A"/>
    <w:rsid w:val="00E46A8A"/>
    <w:rsid w:val="00E46DFF"/>
    <w:rsid w:val="00E47075"/>
    <w:rsid w:val="00E47342"/>
    <w:rsid w:val="00E474B8"/>
    <w:rsid w:val="00E47613"/>
    <w:rsid w:val="00E4762D"/>
    <w:rsid w:val="00E47A80"/>
    <w:rsid w:val="00E47C76"/>
    <w:rsid w:val="00E50B6D"/>
    <w:rsid w:val="00E51A1C"/>
    <w:rsid w:val="00E51AC1"/>
    <w:rsid w:val="00E51F00"/>
    <w:rsid w:val="00E52CBF"/>
    <w:rsid w:val="00E53454"/>
    <w:rsid w:val="00E53774"/>
    <w:rsid w:val="00E53E54"/>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67FCF"/>
    <w:rsid w:val="00E7003D"/>
    <w:rsid w:val="00E7009A"/>
    <w:rsid w:val="00E70476"/>
    <w:rsid w:val="00E70516"/>
    <w:rsid w:val="00E7145D"/>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D5C"/>
    <w:rsid w:val="00E85DCA"/>
    <w:rsid w:val="00E85F40"/>
    <w:rsid w:val="00E85FD1"/>
    <w:rsid w:val="00E86004"/>
    <w:rsid w:val="00E866D5"/>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D8E"/>
    <w:rsid w:val="00EB4306"/>
    <w:rsid w:val="00EB4A21"/>
    <w:rsid w:val="00EB4BC0"/>
    <w:rsid w:val="00EB4CDA"/>
    <w:rsid w:val="00EB5DF8"/>
    <w:rsid w:val="00EB60FD"/>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1019"/>
    <w:rsid w:val="00EF118F"/>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771"/>
    <w:rsid w:val="00F06FCF"/>
    <w:rsid w:val="00F070E7"/>
    <w:rsid w:val="00F07208"/>
    <w:rsid w:val="00F07E90"/>
    <w:rsid w:val="00F07ECE"/>
    <w:rsid w:val="00F1011F"/>
    <w:rsid w:val="00F1175A"/>
    <w:rsid w:val="00F11814"/>
    <w:rsid w:val="00F11CD1"/>
    <w:rsid w:val="00F125D1"/>
    <w:rsid w:val="00F12D28"/>
    <w:rsid w:val="00F12F7E"/>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0C98"/>
    <w:rsid w:val="00F61202"/>
    <w:rsid w:val="00F61D8B"/>
    <w:rsid w:val="00F62074"/>
    <w:rsid w:val="00F6240B"/>
    <w:rsid w:val="00F627AE"/>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2FEA"/>
    <w:rsid w:val="00FB36FE"/>
    <w:rsid w:val="00FB3A04"/>
    <w:rsid w:val="00FB3AB2"/>
    <w:rsid w:val="00FB3AFC"/>
    <w:rsid w:val="00FB3C58"/>
    <w:rsid w:val="00FB3D89"/>
    <w:rsid w:val="00FB44B5"/>
    <w:rsid w:val="00FB4556"/>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0B44"/>
    <w:rsid w:val="00FC1060"/>
    <w:rsid w:val="00FC1CE6"/>
    <w:rsid w:val="00FC222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6FE0"/>
    <w:rsid w:val="00FE7308"/>
    <w:rsid w:val="00FE7375"/>
    <w:rsid w:val="00FE7499"/>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12</cp:revision>
  <cp:lastPrinted>2023-05-17T19:16:00Z</cp:lastPrinted>
  <dcterms:created xsi:type="dcterms:W3CDTF">2023-04-18T21:29:00Z</dcterms:created>
  <dcterms:modified xsi:type="dcterms:W3CDTF">2023-05-17T19:21:00Z</dcterms:modified>
</cp:coreProperties>
</file>